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B" w:rsidRPr="009A2A57" w:rsidRDefault="00A1674B" w:rsidP="00A1674B">
      <w:pPr>
        <w:spacing w:line="360" w:lineRule="exact"/>
      </w:pPr>
      <w:bookmarkStart w:id="0" w:name="OLE_LINK16"/>
      <w:bookmarkStart w:id="1" w:name="OLE_LINK17"/>
      <w:r w:rsidRPr="009A2A57">
        <w:rPr>
          <w:rFonts w:hint="eastAsia"/>
        </w:rPr>
        <w:t>様式第</w:t>
      </w:r>
      <w:r>
        <w:rPr>
          <w:rFonts w:hint="eastAsia"/>
        </w:rPr>
        <w:t>４</w:t>
      </w:r>
      <w:r w:rsidRPr="009A2A57">
        <w:rPr>
          <w:rFonts w:hint="eastAsia"/>
        </w:rPr>
        <w:t>号</w:t>
      </w:r>
      <w:r>
        <w:rPr>
          <w:rFonts w:hint="eastAsia"/>
        </w:rPr>
        <w:t>の３</w:t>
      </w:r>
    </w:p>
    <w:p w:rsidR="00A1674B" w:rsidRPr="009A2A57" w:rsidRDefault="00A1674B" w:rsidP="00A1674B">
      <w:pPr>
        <w:spacing w:line="360" w:lineRule="exact"/>
        <w:jc w:val="center"/>
      </w:pPr>
      <w:r>
        <w:rPr>
          <w:rFonts w:hint="eastAsia"/>
        </w:rPr>
        <w:t>美</w:t>
      </w:r>
      <w:r w:rsidRPr="009A2A57">
        <w:rPr>
          <w:rFonts w:hint="eastAsia"/>
        </w:rPr>
        <w:t>容所開設者承継届（</w:t>
      </w:r>
      <w:r>
        <w:rPr>
          <w:rFonts w:hint="eastAsia"/>
        </w:rPr>
        <w:t>譲渡</w:t>
      </w:r>
      <w:r w:rsidRPr="009A2A57">
        <w:rPr>
          <w:rFonts w:hint="eastAsia"/>
        </w:rPr>
        <w:t>）</w:t>
      </w:r>
    </w:p>
    <w:p w:rsidR="00A1674B" w:rsidRPr="009A2A57" w:rsidRDefault="00A1674B" w:rsidP="00A1674B">
      <w:pPr>
        <w:spacing w:line="240" w:lineRule="exact"/>
      </w:pPr>
    </w:p>
    <w:p w:rsidR="00A1674B" w:rsidRPr="009A2A57" w:rsidRDefault="00A1674B" w:rsidP="00A1674B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:rsidR="00A1674B" w:rsidRPr="009A2A57" w:rsidRDefault="00A1674B" w:rsidP="00A1674B">
      <w:pPr>
        <w:spacing w:line="240" w:lineRule="exact"/>
      </w:pPr>
    </w:p>
    <w:p w:rsidR="00A1674B" w:rsidRPr="009A2A57" w:rsidRDefault="00A1674B" w:rsidP="00A1674B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:rsidR="00A1674B" w:rsidRPr="009A2A57" w:rsidRDefault="00A1674B" w:rsidP="00A1674B">
      <w:pPr>
        <w:spacing w:line="240" w:lineRule="exact"/>
      </w:pPr>
    </w:p>
    <w:tbl>
      <w:tblPr>
        <w:tblW w:w="7464" w:type="dxa"/>
        <w:tblInd w:w="18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96"/>
      </w:tblGrid>
      <w:tr w:rsidR="00A1674B" w:rsidRPr="009A2A57" w:rsidTr="003E651C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1674B" w:rsidRDefault="00A1674B" w:rsidP="003E651C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住所</w:t>
            </w:r>
          </w:p>
          <w:p w:rsidR="00A1674B" w:rsidRPr="00280669" w:rsidRDefault="00A1674B" w:rsidP="003E651C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主たる事務所の所在地）</w:t>
            </w:r>
          </w:p>
        </w:tc>
        <w:tc>
          <w:tcPr>
            <w:tcW w:w="5196" w:type="dxa"/>
            <w:tcBorders>
              <w:bottom w:val="single" w:sz="4" w:space="0" w:color="000000"/>
            </w:tcBorders>
            <w:vAlign w:val="center"/>
          </w:tcPr>
          <w:p w:rsidR="00A1674B" w:rsidRDefault="00A1674B" w:rsidP="003E651C"/>
          <w:p w:rsidR="00A1674B" w:rsidRPr="00280669" w:rsidRDefault="00A1674B" w:rsidP="003E651C"/>
        </w:tc>
      </w:tr>
      <w:tr w:rsidR="00A1674B" w:rsidRPr="009A2A57" w:rsidTr="003E651C">
        <w:trPr>
          <w:trHeight w:val="925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1674B" w:rsidRDefault="00A1674B" w:rsidP="003E651C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氏名</w:t>
            </w:r>
          </w:p>
          <w:p w:rsidR="00A1674B" w:rsidRPr="00280669" w:rsidRDefault="00A1674B" w:rsidP="003E651C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その名称及び代表者の氏名）</w:t>
            </w:r>
          </w:p>
        </w:tc>
        <w:tc>
          <w:tcPr>
            <w:tcW w:w="519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A1674B" w:rsidRPr="00280669" w:rsidRDefault="00A1674B" w:rsidP="003E651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A1674B" w:rsidRPr="009A2A57" w:rsidTr="003E651C">
        <w:trPr>
          <w:trHeight w:val="556"/>
        </w:trPr>
        <w:tc>
          <w:tcPr>
            <w:tcW w:w="7464" w:type="dxa"/>
            <w:gridSpan w:val="2"/>
            <w:tcBorders>
              <w:top w:val="single" w:sz="4" w:space="0" w:color="auto"/>
            </w:tcBorders>
            <w:vAlign w:val="center"/>
          </w:tcPr>
          <w:p w:rsidR="00A1674B" w:rsidRPr="00517643" w:rsidRDefault="00A1674B" w:rsidP="003E651C">
            <w:pPr>
              <w:spacing w:line="200" w:lineRule="exact"/>
              <w:jc w:val="left"/>
              <w:rPr>
                <w:spacing w:val="-24"/>
                <w:sz w:val="18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A1674B" w:rsidRPr="00872496" w:rsidRDefault="00A1674B" w:rsidP="003E651C">
            <w:pPr>
              <w:spacing w:line="200" w:lineRule="exact"/>
              <w:ind w:leftChars="186" w:left="527" w:rightChars="11" w:right="31"/>
              <w:jc w:val="left"/>
              <w:rPr>
                <w:spacing w:val="-20"/>
                <w:sz w:val="20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A1674B" w:rsidRPr="009A2A57" w:rsidTr="003E651C">
        <w:trPr>
          <w:trHeight w:val="454"/>
        </w:trPr>
        <w:tc>
          <w:tcPr>
            <w:tcW w:w="2268" w:type="dxa"/>
            <w:vAlign w:val="center"/>
          </w:tcPr>
          <w:p w:rsidR="00A1674B" w:rsidRPr="00426F66" w:rsidRDefault="00A1674B" w:rsidP="003E651C">
            <w:pPr>
              <w:spacing w:line="360" w:lineRule="exact"/>
              <w:jc w:val="distribute"/>
              <w:rPr>
                <w:spacing w:val="-30"/>
                <w:szCs w:val="22"/>
              </w:rPr>
            </w:pPr>
            <w:r w:rsidRPr="00426F66">
              <w:rPr>
                <w:rFonts w:hint="eastAsia"/>
                <w:spacing w:val="-30"/>
                <w:szCs w:val="22"/>
              </w:rPr>
              <w:t>生年月日</w:t>
            </w:r>
          </w:p>
        </w:tc>
        <w:tc>
          <w:tcPr>
            <w:tcW w:w="5196" w:type="dxa"/>
            <w:vAlign w:val="center"/>
          </w:tcPr>
          <w:p w:rsidR="00A1674B" w:rsidRPr="00426F66" w:rsidRDefault="00A1674B" w:rsidP="003E651C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1674B" w:rsidRPr="009A2A57" w:rsidTr="003E651C">
        <w:trPr>
          <w:trHeight w:val="70"/>
        </w:trPr>
        <w:tc>
          <w:tcPr>
            <w:tcW w:w="2268" w:type="dxa"/>
            <w:vAlign w:val="center"/>
          </w:tcPr>
          <w:p w:rsidR="00A1674B" w:rsidRPr="00280669" w:rsidRDefault="00A1674B" w:rsidP="003E651C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A1674B" w:rsidRPr="00280669" w:rsidRDefault="00A1674B" w:rsidP="003E651C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96" w:type="dxa"/>
            <w:vAlign w:val="center"/>
          </w:tcPr>
          <w:p w:rsidR="00A1674B" w:rsidRDefault="00A1674B" w:rsidP="003E651C">
            <w:pPr>
              <w:spacing w:line="360" w:lineRule="exact"/>
            </w:pPr>
          </w:p>
          <w:p w:rsidR="00A1674B" w:rsidRPr="009A2A57" w:rsidRDefault="00A1674B" w:rsidP="003E651C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1674B" w:rsidRPr="00A1674B" w:rsidRDefault="00A1674B" w:rsidP="00A1674B">
      <w:pPr>
        <w:spacing w:line="240" w:lineRule="exact"/>
      </w:pPr>
    </w:p>
    <w:p w:rsidR="00A1674B" w:rsidRPr="009A2A57" w:rsidRDefault="00A1674B" w:rsidP="00A1674B">
      <w:pPr>
        <w:spacing w:line="360" w:lineRule="exact"/>
        <w:ind w:firstLineChars="100" w:firstLine="283"/>
      </w:pPr>
      <w:r w:rsidRPr="009A2A57">
        <w:rPr>
          <w:rFonts w:hint="eastAsia"/>
        </w:rPr>
        <w:t>開設者の地位を承継したので、</w:t>
      </w:r>
      <w:r>
        <w:rPr>
          <w:rFonts w:hint="eastAsia"/>
        </w:rPr>
        <w:t>美</w:t>
      </w:r>
      <w:r w:rsidRPr="009A2A57">
        <w:rPr>
          <w:rFonts w:hint="eastAsia"/>
        </w:rPr>
        <w:t>容師法第１</w:t>
      </w:r>
      <w:r>
        <w:rPr>
          <w:rFonts w:hint="eastAsia"/>
        </w:rPr>
        <w:t>２</w:t>
      </w:r>
      <w:r w:rsidRPr="009A2A57">
        <w:rPr>
          <w:rFonts w:hint="eastAsia"/>
        </w:rPr>
        <w:t>条の</w:t>
      </w:r>
      <w:r>
        <w:rPr>
          <w:rFonts w:hint="eastAsia"/>
        </w:rPr>
        <w:t>２</w:t>
      </w:r>
      <w:r w:rsidRPr="009A2A57">
        <w:rPr>
          <w:rFonts w:hint="eastAsia"/>
        </w:rPr>
        <w:t>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842"/>
        <w:gridCol w:w="709"/>
        <w:gridCol w:w="2268"/>
      </w:tblGrid>
      <w:tr w:rsidR="00A1674B" w:rsidRPr="009A2A57" w:rsidTr="003E651C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r>
              <w:rPr>
                <w:rFonts w:hint="eastAsia"/>
              </w:rPr>
              <w:t>美</w:t>
            </w:r>
            <w:r w:rsidRPr="009A2A57">
              <w:rPr>
                <w:rFonts w:hint="eastAsia"/>
              </w:rPr>
              <w:t>容所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674B" w:rsidRPr="009A2A57" w:rsidRDefault="00A1674B" w:rsidP="003E651C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1674B" w:rsidRPr="009A2A57" w:rsidTr="003E651C">
        <w:trPr>
          <w:trHeight w:val="567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74B" w:rsidRPr="009A2A57" w:rsidRDefault="00A1674B" w:rsidP="003E651C">
            <w:pPr>
              <w:jc w:val="distribute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360" w:lineRule="auto"/>
            </w:pPr>
          </w:p>
        </w:tc>
      </w:tr>
      <w:tr w:rsidR="00A1674B" w:rsidRPr="009A2A57" w:rsidTr="003E651C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74B" w:rsidRPr="009A2A57" w:rsidRDefault="00A1674B" w:rsidP="003E651C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:rsidR="00A1674B" w:rsidRPr="009A2A57" w:rsidRDefault="00A1674B" w:rsidP="003E651C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A1674B" w:rsidRPr="009A2A57" w:rsidTr="003E651C">
        <w:trPr>
          <w:trHeight w:val="51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A1674B" w:rsidRPr="009A2A57" w:rsidTr="00A1674B">
        <w:trPr>
          <w:cantSplit/>
          <w:trHeight w:val="9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jc w:val="center"/>
            </w:pPr>
            <w:r>
              <w:rPr>
                <w:rFonts w:hint="eastAsia"/>
              </w:rPr>
              <w:t>譲渡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74B" w:rsidRDefault="00A1674B" w:rsidP="003E651C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:rsidR="00A1674B" w:rsidRPr="009A2A57" w:rsidRDefault="00A1674B" w:rsidP="003E651C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主たる事務所の所在地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</w:pPr>
          </w:p>
        </w:tc>
      </w:tr>
      <w:tr w:rsidR="00A1674B" w:rsidRPr="009A2A57" w:rsidTr="00A1674B">
        <w:trPr>
          <w:trHeight w:val="907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74B" w:rsidRDefault="00A1674B" w:rsidP="003E651C">
            <w:pPr>
              <w:spacing w:line="280" w:lineRule="exact"/>
              <w:jc w:val="distribute"/>
            </w:pPr>
            <w:r w:rsidRPr="007F1917">
              <w:rPr>
                <w:rFonts w:hint="eastAsia"/>
              </w:rPr>
              <w:t>氏名</w:t>
            </w:r>
          </w:p>
          <w:p w:rsidR="00A1674B" w:rsidRPr="009A2A57" w:rsidRDefault="00A1674B" w:rsidP="003E651C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その名称及び代表者の氏名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</w:pPr>
          </w:p>
        </w:tc>
      </w:tr>
      <w:tr w:rsidR="00A1674B" w:rsidRPr="009A2A57" w:rsidTr="003E651C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distribute"/>
            </w:pPr>
            <w:r>
              <w:rPr>
                <w:rFonts w:hint="eastAsia"/>
              </w:rPr>
              <w:t>譲渡</w:t>
            </w:r>
            <w:r w:rsidRPr="007F1917">
              <w:rPr>
                <w:rFonts w:hint="eastAsia"/>
              </w:rPr>
              <w:t>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A1674B" w:rsidRPr="009A2A57" w:rsidTr="003E651C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A1674B" w:rsidRPr="004939E1" w:rsidRDefault="00A1674B" w:rsidP="00A1674B">
            <w:pPr>
              <w:spacing w:line="360" w:lineRule="exact"/>
              <w:rPr>
                <w:sz w:val="21"/>
              </w:rPr>
            </w:pPr>
            <w:r w:rsidRPr="004939E1">
              <w:rPr>
                <w:rFonts w:hint="eastAsia"/>
                <w:sz w:val="21"/>
              </w:rPr>
              <w:t>添付書類</w:t>
            </w:r>
          </w:p>
          <w:p w:rsidR="00A1674B" w:rsidRPr="002E1402" w:rsidRDefault="00A1674B" w:rsidP="00A1674B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　</w:t>
            </w:r>
            <w:r w:rsidRPr="002E1402">
              <w:rPr>
                <w:rFonts w:hint="eastAsia"/>
                <w:sz w:val="21"/>
              </w:rPr>
              <w:t>営業の譲渡が行われたことを証する書類</w:t>
            </w:r>
          </w:p>
          <w:p w:rsidR="00A1674B" w:rsidRPr="002E1402" w:rsidRDefault="00A1674B" w:rsidP="00A1674B">
            <w:pPr>
              <w:spacing w:line="360" w:lineRule="exact"/>
              <w:ind w:left="253" w:hangingChars="100" w:hanging="25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２　</w:t>
            </w:r>
            <w:r w:rsidRPr="002E1402">
              <w:rPr>
                <w:rFonts w:hint="eastAsia"/>
                <w:sz w:val="21"/>
              </w:rPr>
              <w:t>譲受者が外国人である場合</w:t>
            </w:r>
            <w:r>
              <w:rPr>
                <w:rFonts w:hint="eastAsia"/>
                <w:sz w:val="21"/>
              </w:rPr>
              <w:t>にあって</w:t>
            </w:r>
            <w:r w:rsidRPr="002E1402">
              <w:rPr>
                <w:rFonts w:hint="eastAsia"/>
                <w:sz w:val="21"/>
              </w:rPr>
              <w:t>は、</w:t>
            </w:r>
            <w:r w:rsidRPr="00473CA3">
              <w:rPr>
                <w:rFonts w:hint="eastAsia"/>
                <w:sz w:val="21"/>
              </w:rPr>
              <w:t>住民票の写し（住民基本台帳法第３０条の４５に規定する国籍等を記載したものに限る。）</w:t>
            </w:r>
          </w:p>
          <w:p w:rsidR="00A1674B" w:rsidRDefault="00A1674B" w:rsidP="00A1674B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３　</w:t>
            </w:r>
            <w:r w:rsidRPr="002E1402">
              <w:rPr>
                <w:rFonts w:hint="eastAsia"/>
                <w:sz w:val="21"/>
              </w:rPr>
              <w:t>譲受者が法人</w:t>
            </w:r>
            <w:r>
              <w:rPr>
                <w:rFonts w:hint="eastAsia"/>
                <w:sz w:val="21"/>
              </w:rPr>
              <w:t>である場合にあっては</w:t>
            </w:r>
            <w:r w:rsidRPr="002E1402">
              <w:rPr>
                <w:rFonts w:hint="eastAsia"/>
                <w:sz w:val="21"/>
              </w:rPr>
              <w:t>、登記事項証明書</w:t>
            </w:r>
          </w:p>
          <w:p w:rsidR="00A1674B" w:rsidRPr="009A2A57" w:rsidRDefault="00A1674B" w:rsidP="00A1674B">
            <w:pPr>
              <w:spacing w:line="360" w:lineRule="exact"/>
            </w:pPr>
            <w:r>
              <w:rPr>
                <w:rFonts w:hint="eastAsia"/>
                <w:sz w:val="21"/>
              </w:rPr>
              <w:t xml:space="preserve">４　</w:t>
            </w:r>
            <w:r w:rsidRPr="002E1402">
              <w:rPr>
                <w:rFonts w:hint="eastAsia"/>
                <w:sz w:val="21"/>
              </w:rPr>
              <w:t>現に交付を受けている美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A1674B" w:rsidRPr="009A2A57" w:rsidTr="003E651C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4B" w:rsidRPr="009A2A57" w:rsidRDefault="00A1674B" w:rsidP="003E651C">
            <w:pPr>
              <w:spacing w:line="280" w:lineRule="exact"/>
            </w:pPr>
          </w:p>
        </w:tc>
      </w:tr>
    </w:tbl>
    <w:p w:rsidR="00A1674B" w:rsidRDefault="00A1674B" w:rsidP="00A1674B">
      <w:pPr>
        <w:spacing w:line="0" w:lineRule="atLeast"/>
      </w:pPr>
      <w:bookmarkStart w:id="2" w:name="_GoBack"/>
      <w:bookmarkEnd w:id="2"/>
    </w:p>
    <w:bookmarkEnd w:id="0"/>
    <w:bookmarkEnd w:id="1"/>
    <w:sectPr w:rsidR="00A1674B" w:rsidSect="00A65367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02" w:rsidRDefault="002E1402" w:rsidP="00EB668F">
      <w:r>
        <w:separator/>
      </w:r>
    </w:p>
  </w:endnote>
  <w:endnote w:type="continuationSeparator" w:id="0">
    <w:p w:rsidR="002E1402" w:rsidRDefault="002E140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02" w:rsidRDefault="002E1402" w:rsidP="00EB668F">
      <w:r>
        <w:separator/>
      </w:r>
    </w:p>
  </w:footnote>
  <w:footnote w:type="continuationSeparator" w:id="0">
    <w:p w:rsidR="002E1402" w:rsidRDefault="002E1402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99D"/>
    <w:multiLevelType w:val="hybridMultilevel"/>
    <w:tmpl w:val="000889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36"/>
    <w:multiLevelType w:val="hybridMultilevel"/>
    <w:tmpl w:val="53601692"/>
    <w:lvl w:ilvl="0" w:tplc="6082DCE8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165D"/>
    <w:multiLevelType w:val="hybridMultilevel"/>
    <w:tmpl w:val="3BFA4BE6"/>
    <w:lvl w:ilvl="0" w:tplc="65560C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5815F0"/>
    <w:multiLevelType w:val="hybridMultilevel"/>
    <w:tmpl w:val="94C6EA6C"/>
    <w:lvl w:ilvl="0" w:tplc="65560C4A">
      <w:start w:val="1"/>
      <w:numFmt w:val="decimal"/>
      <w:lvlText w:val="(%1)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732FC"/>
    <w:rsid w:val="00075AFB"/>
    <w:rsid w:val="00092353"/>
    <w:rsid w:val="000C5ACD"/>
    <w:rsid w:val="00102CF4"/>
    <w:rsid w:val="001058E9"/>
    <w:rsid w:val="00251660"/>
    <w:rsid w:val="002E1402"/>
    <w:rsid w:val="00337AFD"/>
    <w:rsid w:val="00374CD9"/>
    <w:rsid w:val="003B64D9"/>
    <w:rsid w:val="00473CA3"/>
    <w:rsid w:val="00485EA6"/>
    <w:rsid w:val="004B0F38"/>
    <w:rsid w:val="004D0379"/>
    <w:rsid w:val="004F72EA"/>
    <w:rsid w:val="00500D29"/>
    <w:rsid w:val="00517643"/>
    <w:rsid w:val="00602547"/>
    <w:rsid w:val="00651B83"/>
    <w:rsid w:val="00690C63"/>
    <w:rsid w:val="006A3DA3"/>
    <w:rsid w:val="006E5829"/>
    <w:rsid w:val="00712541"/>
    <w:rsid w:val="007177E0"/>
    <w:rsid w:val="00745042"/>
    <w:rsid w:val="007F1917"/>
    <w:rsid w:val="0086146B"/>
    <w:rsid w:val="008A676C"/>
    <w:rsid w:val="00974454"/>
    <w:rsid w:val="00981494"/>
    <w:rsid w:val="009C0907"/>
    <w:rsid w:val="009C18A3"/>
    <w:rsid w:val="009E289F"/>
    <w:rsid w:val="00A00C0D"/>
    <w:rsid w:val="00A1674B"/>
    <w:rsid w:val="00A53CE7"/>
    <w:rsid w:val="00A65367"/>
    <w:rsid w:val="00AD6FC1"/>
    <w:rsid w:val="00BB31B7"/>
    <w:rsid w:val="00BE5E77"/>
    <w:rsid w:val="00C072EF"/>
    <w:rsid w:val="00C71581"/>
    <w:rsid w:val="00D05EE7"/>
    <w:rsid w:val="00D2590C"/>
    <w:rsid w:val="00D578C4"/>
    <w:rsid w:val="00DB59AD"/>
    <w:rsid w:val="00E252B0"/>
    <w:rsid w:val="00E43AC9"/>
    <w:rsid w:val="00E810FC"/>
    <w:rsid w:val="00EB668F"/>
    <w:rsid w:val="00EF42BE"/>
    <w:rsid w:val="00F35C61"/>
    <w:rsid w:val="00F911D0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0FEA52"/>
  <w15:docId w15:val="{902939E8-55EF-4C69-8454-6A1E903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7450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6945-5176-4CEA-9E4A-F48213E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黒　まり絵</cp:lastModifiedBy>
  <cp:revision>2</cp:revision>
  <dcterms:created xsi:type="dcterms:W3CDTF">2023-12-07T07:38:00Z</dcterms:created>
  <dcterms:modified xsi:type="dcterms:W3CDTF">2023-12-07T07:38:00Z</dcterms:modified>
</cp:coreProperties>
</file>